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62319D" w:rsidR="00DF4FD8" w:rsidRPr="00A410FF" w:rsidRDefault="00CB1F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119A75" w:rsidR="00222997" w:rsidRPr="0078428F" w:rsidRDefault="00CB1F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0259A2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B3F928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62E1F1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DA30DA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49F02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B610D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918CFC" w:rsidR="00222997" w:rsidRPr="00927C1B" w:rsidRDefault="00CB1F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1C1C61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8CCE49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796C4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B3215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707616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3A02C8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91404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EA808D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0E9494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FFCD0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6D2604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019519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8FDBAC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A3CCF5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C70838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9D87B5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71196B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CC346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0D9A3B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EEDAD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A33DED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C8B71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2D79AE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813462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FA8B62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2958F2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10E68C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C063F2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6C6B4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0683AB" w:rsidR="0041001E" w:rsidRPr="004B120E" w:rsidRDefault="00CB1F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F5E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E7F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15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D8C5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136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1F6C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7 Calendar</dc:title>
  <dc:subject>Free printable June 1687 Calendar</dc:subject>
  <dc:creator>General Blue Corporation</dc:creator>
  <keywords>June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